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F31F" w14:textId="6DB075D2" w:rsidR="001F5491" w:rsidRPr="00941EDC" w:rsidRDefault="001F5491" w:rsidP="00B27E48">
      <w:pPr>
        <w:rPr>
          <w:szCs w:val="18"/>
        </w:rPr>
      </w:pPr>
      <w:bookmarkStart w:id="0" w:name="_GoBack"/>
      <w:bookmarkEnd w:id="0"/>
    </w:p>
    <w:sectPr w:rsidR="001F5491" w:rsidRPr="00941EDC" w:rsidSect="005B2545">
      <w:pgSz w:w="11906" w:h="16838"/>
      <w:pgMar w:top="720" w:right="720" w:bottom="720" w:left="720" w:header="851" w:footer="992" w:gutter="0"/>
      <w:cols w:num="5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666" w14:textId="77777777" w:rsidR="003D52BA" w:rsidRDefault="003D52BA" w:rsidP="00B24535">
      <w:pPr>
        <w:spacing w:after="0" w:line="240" w:lineRule="auto"/>
      </w:pPr>
      <w:r>
        <w:separator/>
      </w:r>
    </w:p>
  </w:endnote>
  <w:endnote w:type="continuationSeparator" w:id="0">
    <w:p w14:paraId="694579DD" w14:textId="77777777" w:rsidR="003D52BA" w:rsidRDefault="003D52BA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9CDD" w14:textId="77777777" w:rsidR="003D52BA" w:rsidRDefault="003D52BA" w:rsidP="00B24535">
      <w:pPr>
        <w:spacing w:after="0" w:line="240" w:lineRule="auto"/>
      </w:pPr>
      <w:r>
        <w:separator/>
      </w:r>
    </w:p>
  </w:footnote>
  <w:footnote w:type="continuationSeparator" w:id="0">
    <w:p w14:paraId="5D9FDA55" w14:textId="77777777" w:rsidR="003D52BA" w:rsidRDefault="003D52BA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097D26"/>
    <w:rsid w:val="001F5491"/>
    <w:rsid w:val="00245905"/>
    <w:rsid w:val="00254939"/>
    <w:rsid w:val="002F448A"/>
    <w:rsid w:val="00325DED"/>
    <w:rsid w:val="003D52BA"/>
    <w:rsid w:val="003E47E3"/>
    <w:rsid w:val="004340D3"/>
    <w:rsid w:val="004A6143"/>
    <w:rsid w:val="00572CE0"/>
    <w:rsid w:val="005B2545"/>
    <w:rsid w:val="005D0497"/>
    <w:rsid w:val="005D2388"/>
    <w:rsid w:val="00622102"/>
    <w:rsid w:val="00856E32"/>
    <w:rsid w:val="008F4850"/>
    <w:rsid w:val="0093084A"/>
    <w:rsid w:val="00941EDC"/>
    <w:rsid w:val="009B5C2A"/>
    <w:rsid w:val="00A96885"/>
    <w:rsid w:val="00B24535"/>
    <w:rsid w:val="00B27E48"/>
    <w:rsid w:val="00F069B7"/>
    <w:rsid w:val="00F11804"/>
    <w:rsid w:val="00F42200"/>
    <w:rsid w:val="00F56EC5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908-B599-4501-9E64-33F46B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훈</dc:creator>
  <cp:keywords/>
  <dc:description/>
  <cp:lastModifiedBy>q</cp:lastModifiedBy>
  <cp:revision>32</cp:revision>
  <cp:lastPrinted>2020-02-05T01:22:00Z</cp:lastPrinted>
  <dcterms:created xsi:type="dcterms:W3CDTF">2019-12-04T06:59:00Z</dcterms:created>
  <dcterms:modified xsi:type="dcterms:W3CDTF">2020-06-09T08:16:00Z</dcterms:modified>
</cp:coreProperties>
</file>